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681/K6700/19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BE6D03" w:rsidRPr="006953A3" w:rsidRDefault="00F369D2" w:rsidP="00BE6D03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Spilka Tomáš, Ing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 xml:space="preserve">Úvoz 167/10, </w:t>
            </w:r>
            <w:proofErr w:type="gramStart"/>
            <w:r>
              <w:t>Praha 1-Hradčany</w:t>
            </w:r>
            <w:proofErr w:type="gramEnd"/>
            <w:r>
              <w:t>, 118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12599603</w:t>
            </w:r>
          </w:p>
          <w:p w:rsidR="00F369D2" w:rsidRPr="006953A3" w:rsidRDefault="00F369D2" w:rsidP="00BE6D03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v průběhu výstavb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proofErr w:type="gramStart"/>
            <w:r>
              <w:t>04.12.2019</w:t>
            </w:r>
            <w:proofErr w:type="gramEnd"/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Objednáváme u Vás výkon autorského dozoru na níže jmenovanou stavbu</w:t>
            </w:r>
          </w:p>
          <w:p w:rsidR="007154B4" w:rsidRDefault="007154B4"/>
          <w:p w:rsidR="007154B4" w:rsidRDefault="00FA1315">
            <w:r>
              <w:t>Číslo akce:1/1/K67/00</w:t>
            </w:r>
          </w:p>
          <w:p w:rsidR="007154B4" w:rsidRDefault="00FA1315">
            <w:r>
              <w:t xml:space="preserve">Název </w:t>
            </w:r>
            <w:proofErr w:type="spellStart"/>
            <w:r>
              <w:t>akce:Rekonstrukce</w:t>
            </w:r>
            <w:proofErr w:type="spellEnd"/>
            <w:r>
              <w:t xml:space="preserve"> kanalizace, ul. Hradešínská, P10</w:t>
            </w:r>
          </w:p>
          <w:p w:rsidR="007154B4" w:rsidRDefault="00FA1315">
            <w:r>
              <w:t xml:space="preserve">Cena za provedené práce nepřesáhne částku dle nabídkového ceníku </w:t>
            </w:r>
            <w:proofErr w:type="gramStart"/>
            <w:r>
              <w:t>t.j.</w:t>
            </w:r>
            <w:proofErr w:type="gramEnd"/>
            <w:r>
              <w:t>:113 800,-Kč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BE6D03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8"/>
      <w:headerReference w:type="first" r:id="rId9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97" w:rsidRDefault="00AF6197" w:rsidP="00CD4058">
      <w:pPr>
        <w:spacing w:after="0" w:line="240" w:lineRule="auto"/>
      </w:pPr>
      <w:r>
        <w:separator/>
      </w:r>
    </w:p>
  </w:endnote>
  <w:endnote w:type="continuationSeparator" w:id="0">
    <w:p w:rsidR="00AF6197" w:rsidRDefault="00AF6197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97" w:rsidRDefault="00AF6197" w:rsidP="00CD4058">
      <w:pPr>
        <w:spacing w:after="0" w:line="240" w:lineRule="auto"/>
      </w:pPr>
      <w:r>
        <w:separator/>
      </w:r>
    </w:p>
  </w:footnote>
  <w:footnote w:type="continuationSeparator" w:id="0">
    <w:p w:rsidR="00AF6197" w:rsidRDefault="00AF6197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554E3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154B4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AF619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E6D03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  <w:rsid w:val="00FA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2303-93B5-49BB-B7FE-0B18935E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3</cp:revision>
  <cp:lastPrinted>2019-02-01T15:06:00Z</cp:lastPrinted>
  <dcterms:created xsi:type="dcterms:W3CDTF">2019-12-17T08:51:00Z</dcterms:created>
  <dcterms:modified xsi:type="dcterms:W3CDTF">2019-12-17T09:03:00Z</dcterms:modified>
</cp:coreProperties>
</file>